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1B66D3">
        <w:rPr>
          <w:rFonts w:asciiTheme="minorHAnsi" w:hAnsiTheme="minorHAnsi" w:cstheme="minorHAnsi"/>
        </w:rPr>
        <w:t>28</w:t>
      </w:r>
      <w:r w:rsidR="00256535">
        <w:rPr>
          <w:rFonts w:asciiTheme="minorHAnsi" w:hAnsiTheme="minorHAnsi" w:cstheme="minorHAnsi"/>
        </w:rPr>
        <w:t xml:space="preserve"> de </w:t>
      </w:r>
      <w:r w:rsidR="00C65078">
        <w:rPr>
          <w:rFonts w:asciiTheme="minorHAnsi" w:eastAsia="Times New Roman" w:hAnsiTheme="minorHAnsi" w:cstheme="minorHAnsi"/>
        </w:rPr>
        <w:t>setemb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47618">
        <w:rPr>
          <w:rFonts w:asciiTheme="minorHAnsi" w:hAnsiTheme="minorHAnsi" w:cstheme="minorHAnsi"/>
          <w:b/>
        </w:rPr>
        <w:t>15</w:t>
      </w:r>
      <w:r w:rsidR="001B66D3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>a funcionári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1B66D3" w:rsidRPr="001B66D3">
        <w:rPr>
          <w:rFonts w:asciiTheme="minorHAnsi" w:eastAsia="Times New Roman" w:hAnsiTheme="minorHAnsi" w:cstheme="minorHAnsi"/>
          <w:b/>
          <w:sz w:val="24"/>
          <w:szCs w:val="24"/>
        </w:rPr>
        <w:t>Josiane Cristina Bernardi</w:t>
      </w:r>
      <w:r w:rsidR="000C735E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para participação de </w:t>
      </w:r>
      <w:r w:rsidR="00F30B68" w:rsidRPr="00F30B68">
        <w:rPr>
          <w:rFonts w:asciiTheme="minorHAnsi" w:eastAsia="Times New Roman" w:hAnsiTheme="minorHAnsi" w:cstheme="minorHAnsi"/>
          <w:sz w:val="24"/>
          <w:szCs w:val="24"/>
        </w:rPr>
        <w:t>Reuniões Institucionais - GT de Governança do SEI e Alinhamentos da participação do CAU/BR na Trienal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, em Brasília - DF, a realizar-se nos dias 24 e 25 de outubro de 2022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-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5E7160" w:rsidRDefault="000C735E" w:rsidP="000C735E">
      <w:pPr>
        <w:pStyle w:val="Textodenotaderodap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passagem aérea de Porto Alegre a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Brasília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DF no dia </w:t>
      </w:r>
      <w:r w:rsidR="005E7160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23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de outubro </w:t>
      </w:r>
      <w:proofErr w:type="gramStart"/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no </w:t>
      </w:r>
      <w:r w:rsidR="005E7160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tarde/noite</w:t>
      </w:r>
      <w:proofErr w:type="gramEnd"/>
      <w:r w:rsidR="005E7160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e 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Brasília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DF para Porto Alegre no dia 25 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outubro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no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final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ite.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</w:p>
    <w:p w:rsidR="005E7160" w:rsidRDefault="00B922B0" w:rsidP="000C735E">
      <w:pPr>
        <w:pStyle w:val="Textodenotaderodap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funcionária deverá receber tarifa de embarque e desembarque.</w:t>
      </w:r>
      <w:r w:rsidR="000C735E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</w:p>
    <w:p w:rsidR="00C47618" w:rsidRPr="009524F9" w:rsidRDefault="00B922B0" w:rsidP="000C735E">
      <w:pPr>
        <w:pStyle w:val="Textodenotaderodap"/>
        <w:jc w:val="both"/>
        <w:rPr>
          <w:sz w:val="18"/>
          <w:szCs w:val="18"/>
        </w:rPr>
      </w:pP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hospedagem na cida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 Brasília/DF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com check-in dia </w:t>
      </w:r>
      <w:r w:rsidR="005E7160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23 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outubro 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e </w:t>
      </w:r>
      <w:proofErr w:type="spellStart"/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5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utubro</w:t>
      </w:r>
      <w:r w:rsidR="002409D1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(hotéis próximos ao CAU/BR, preferencialmente, Windsor ou St. Paul, quarto não fumante, ar condicionado no quarto).</w:t>
      </w:r>
    </w:p>
  </w:footnote>
  <w:footnote w:id="2">
    <w:p w:rsidR="000C735E" w:rsidRPr="009524F9" w:rsidRDefault="000C735E" w:rsidP="000C735E">
      <w:pPr>
        <w:pStyle w:val="Textodenotaderodap"/>
        <w:rPr>
          <w:sz w:val="18"/>
          <w:szCs w:val="18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06EF-A4DF-4B93-9AA8-A5A1B07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</cp:revision>
  <cp:lastPrinted>2022-09-28T17:09:00Z</cp:lastPrinted>
  <dcterms:created xsi:type="dcterms:W3CDTF">2022-09-28T15:03:00Z</dcterms:created>
  <dcterms:modified xsi:type="dcterms:W3CDTF">2022-10-03T17:58:00Z</dcterms:modified>
</cp:coreProperties>
</file>